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EF68F7" w14:textId="0A27CA08" w:rsidR="00F37D98" w:rsidRDefault="007A246B">
      <w:pPr>
        <w:pStyle w:val="Heading1"/>
        <w:contextualSpacing w:val="0"/>
        <w:rPr>
          <w:rFonts w:ascii="Arial Unicode MS" w:eastAsia="Arial Unicode MS" w:hAnsi="Arial Unicode MS" w:cs="Arial Unicode MS"/>
          <w:sz w:val="28"/>
          <w:szCs w:val="28"/>
        </w:rPr>
      </w:pPr>
      <w:bookmarkStart w:id="0" w:name="_GoBack"/>
      <w:bookmarkEnd w:id="0"/>
      <w:r>
        <w:rPr>
          <w:rFonts w:ascii="Arial Unicode MS" w:eastAsia="Arial Unicode MS" w:hAnsi="Arial Unicode MS" w:cs="Arial Unicode MS" w:hint="eastAsia"/>
          <w:sz w:val="28"/>
          <w:szCs w:val="28"/>
        </w:rPr>
        <w:t>9</w:t>
      </w:r>
      <w:r w:rsidR="0028159B">
        <w:rPr>
          <w:rFonts w:ascii="Arial Unicode MS" w:eastAsia="Arial Unicode MS" w:hAnsi="Arial Unicode MS" w:cs="Arial Unicode MS"/>
          <w:sz w:val="28"/>
          <w:szCs w:val="28"/>
        </w:rPr>
        <w:t>月</w:t>
      </w:r>
      <w:r w:rsidR="00957651">
        <w:rPr>
          <w:rFonts w:ascii="Arial Unicode MS" w:eastAsia="Arial Unicode MS" w:hAnsi="Arial Unicode MS" w:cs="Arial Unicode MS" w:hint="eastAsia"/>
          <w:sz w:val="28"/>
          <w:szCs w:val="28"/>
        </w:rPr>
        <w:t>2</w:t>
      </w:r>
      <w:r>
        <w:rPr>
          <w:rFonts w:ascii="Arial Unicode MS" w:eastAsia="Arial Unicode MS" w:hAnsi="Arial Unicode MS" w:cs="Arial Unicode MS"/>
          <w:sz w:val="28"/>
          <w:szCs w:val="28"/>
        </w:rPr>
        <w:t>8</w:t>
      </w:r>
      <w:r w:rsidR="0028159B">
        <w:rPr>
          <w:rFonts w:ascii="Arial Unicode MS" w:eastAsia="Arial Unicode MS" w:hAnsi="Arial Unicode MS" w:cs="Arial Unicode MS"/>
          <w:sz w:val="28"/>
          <w:szCs w:val="28"/>
        </w:rPr>
        <w:t>日，</w:t>
      </w:r>
      <w:r w:rsidR="0036496C">
        <w:rPr>
          <w:rFonts w:ascii="Arial Unicode MS" w:eastAsia="Arial Unicode MS" w:hAnsi="Arial Unicode MS" w:cs="Arial Unicode MS" w:hint="eastAsia"/>
          <w:sz w:val="28"/>
          <w:szCs w:val="28"/>
        </w:rPr>
        <w:t>启蒙数学小小班</w:t>
      </w:r>
      <w:r w:rsidR="0028159B">
        <w:rPr>
          <w:rFonts w:ascii="Arial Unicode MS" w:eastAsia="Arial Unicode MS" w:hAnsi="Arial Unicode MS" w:cs="Arial Unicode MS"/>
          <w:sz w:val="28"/>
          <w:szCs w:val="28"/>
        </w:rPr>
        <w:t>。</w:t>
      </w:r>
    </w:p>
    <w:p w14:paraId="463F201B" w14:textId="3A2305D5" w:rsidR="004D02D0" w:rsidRDefault="004D02D0" w:rsidP="00957651">
      <w:r>
        <w:rPr>
          <w:rFonts w:hint="eastAsia"/>
        </w:rPr>
        <w:t>这次讲了除法的概念。</w:t>
      </w:r>
      <w:r w:rsidR="00B80047">
        <w:rPr>
          <w:rFonts w:hint="eastAsia"/>
        </w:rPr>
        <w:t>除了将除法作为乘法的逆运算来讲，蒙氏教学通过</w:t>
      </w:r>
      <w:r w:rsidR="00B80047">
        <w:rPr>
          <w:rFonts w:hint="eastAsia"/>
        </w:rPr>
        <w:t>S</w:t>
      </w:r>
      <w:r w:rsidR="00B80047">
        <w:t>tamp Game</w:t>
      </w:r>
      <w:r w:rsidR="00B80047">
        <w:rPr>
          <w:rFonts w:hint="eastAsia"/>
        </w:rPr>
        <w:t>有个很直观的讲法。</w:t>
      </w:r>
    </w:p>
    <w:p w14:paraId="6CA39FE2" w14:textId="25595E85" w:rsidR="00B80047" w:rsidRDefault="00432C58" w:rsidP="00957651">
      <w:pPr>
        <w:rPr>
          <w:rStyle w:val="Hyperlink"/>
        </w:rPr>
      </w:pPr>
      <w:hyperlink r:id="rId8" w:history="1">
        <w:r w:rsidR="00B80047" w:rsidRPr="00020B07">
          <w:rPr>
            <w:rStyle w:val="Hyperlink"/>
          </w:rPr>
          <w:t>http://www.montessorialbum.com/montessori/index.php?title=Division_With_the_Stamp_Game</w:t>
        </w:r>
      </w:hyperlink>
    </w:p>
    <w:p w14:paraId="708BD953" w14:textId="71110A02" w:rsidR="00D12747" w:rsidRDefault="00D12747" w:rsidP="00957651">
      <w:pPr>
        <w:rPr>
          <w:rStyle w:val="Hyperlink"/>
        </w:rPr>
      </w:pPr>
    </w:p>
    <w:p w14:paraId="35B9F4C6" w14:textId="4D3FFF15" w:rsidR="00D12747" w:rsidRDefault="00D12747" w:rsidP="00957651">
      <w:r>
        <w:rPr>
          <w:noProof/>
        </w:rPr>
        <w:lastRenderedPageBreak/>
        <w:drawing>
          <wp:inline distT="0" distB="0" distL="0" distR="0" wp14:anchorId="2B29AFF5" wp14:editId="21F4F327">
            <wp:extent cx="4629150" cy="8229600"/>
            <wp:effectExtent l="0" t="0" r="0" b="0"/>
            <wp:docPr id="2" name="Picture 2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459772516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29150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9D6483" w14:textId="1725B282" w:rsidR="00B80047" w:rsidRDefault="00B80047" w:rsidP="00957651"/>
    <w:p w14:paraId="212EDD62" w14:textId="1AFF1115" w:rsidR="00957651" w:rsidRDefault="00957651" w:rsidP="00957651">
      <w:r>
        <w:rPr>
          <w:rFonts w:hint="eastAsia"/>
        </w:rPr>
        <w:t>这次作业为新加坡数学</w:t>
      </w:r>
      <w:r>
        <w:rPr>
          <w:rFonts w:hint="eastAsia"/>
        </w:rPr>
        <w:t>W</w:t>
      </w:r>
      <w:r>
        <w:t>orkbook 2A, Exercise 31</w:t>
      </w:r>
      <w:r>
        <w:rPr>
          <w:rFonts w:hint="eastAsia"/>
        </w:rPr>
        <w:t>，</w:t>
      </w:r>
      <w:r>
        <w:rPr>
          <w:rFonts w:hint="eastAsia"/>
        </w:rPr>
        <w:t xml:space="preserve"> </w:t>
      </w:r>
      <w:r>
        <w:t>32</w:t>
      </w:r>
      <w:r>
        <w:rPr>
          <w:rFonts w:hint="eastAsia"/>
        </w:rPr>
        <w:t>，</w:t>
      </w:r>
      <w:r>
        <w:rPr>
          <w:rFonts w:hint="eastAsia"/>
        </w:rPr>
        <w:t>3</w:t>
      </w:r>
      <w:r>
        <w:t>5</w:t>
      </w:r>
      <w:r>
        <w:rPr>
          <w:rFonts w:hint="eastAsia"/>
        </w:rPr>
        <w:t>，</w:t>
      </w:r>
      <w:r>
        <w:rPr>
          <w:rFonts w:hint="eastAsia"/>
        </w:rPr>
        <w:t>3</w:t>
      </w:r>
      <w:r>
        <w:t>6</w:t>
      </w:r>
      <w:r>
        <w:rPr>
          <w:rFonts w:hint="eastAsia"/>
        </w:rPr>
        <w:t>。</w:t>
      </w:r>
    </w:p>
    <w:p w14:paraId="1DEFB153" w14:textId="77777777" w:rsidR="00957651" w:rsidRPr="006956E2" w:rsidRDefault="00957651" w:rsidP="00957651">
      <w:pPr>
        <w:jc w:val="center"/>
      </w:pPr>
      <w:r>
        <w:rPr>
          <w:noProof/>
        </w:rPr>
        <w:drawing>
          <wp:inline distT="0" distB="0" distL="0" distR="0" wp14:anchorId="0F7283E3" wp14:editId="373A60ED">
            <wp:extent cx="3419475" cy="475297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51RcTTe7SOL._SX357_BO1,204,203,200_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19475" cy="4752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B2CB85" w14:textId="23369458" w:rsidR="006B1BAE" w:rsidRDefault="006B1BAE" w:rsidP="007A246B"/>
    <w:p w14:paraId="7FE5C470" w14:textId="77777777" w:rsidR="006B1BAE" w:rsidRPr="007A246B" w:rsidRDefault="006B1BAE" w:rsidP="007A246B"/>
    <w:sectPr w:rsidR="006B1BAE" w:rsidRPr="007A246B">
      <w:footerReference w:type="default" r:id="rId11"/>
      <w:pgSz w:w="12240" w:h="15840"/>
      <w:pgMar w:top="1440" w:right="1440" w:bottom="1440" w:left="1440" w:header="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377600" w14:textId="77777777" w:rsidR="00432C58" w:rsidRDefault="00432C58" w:rsidP="00033118">
      <w:pPr>
        <w:spacing w:line="240" w:lineRule="auto"/>
      </w:pPr>
      <w:r>
        <w:separator/>
      </w:r>
    </w:p>
  </w:endnote>
  <w:endnote w:type="continuationSeparator" w:id="0">
    <w:p w14:paraId="4BB16E17" w14:textId="77777777" w:rsidR="00432C58" w:rsidRDefault="00432C58" w:rsidP="0003311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1703537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6780A18" w14:textId="77777777" w:rsidR="00160AAB" w:rsidRDefault="00160AA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6496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0628202D" w14:textId="77777777" w:rsidR="00033118" w:rsidRDefault="0003311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A42C05" w14:textId="77777777" w:rsidR="00432C58" w:rsidRDefault="00432C58" w:rsidP="00033118">
      <w:pPr>
        <w:spacing w:line="240" w:lineRule="auto"/>
      </w:pPr>
      <w:r>
        <w:separator/>
      </w:r>
    </w:p>
  </w:footnote>
  <w:footnote w:type="continuationSeparator" w:id="0">
    <w:p w14:paraId="28A19800" w14:textId="77777777" w:rsidR="00432C58" w:rsidRDefault="00432C58" w:rsidP="0003311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7006147"/>
    <w:multiLevelType w:val="hybridMultilevel"/>
    <w:tmpl w:val="476EBC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7BC4D7F"/>
    <w:multiLevelType w:val="hybridMultilevel"/>
    <w:tmpl w:val="780A89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F37D98"/>
    <w:rsid w:val="00033118"/>
    <w:rsid w:val="001507B2"/>
    <w:rsid w:val="00160AAB"/>
    <w:rsid w:val="001B5FEE"/>
    <w:rsid w:val="0028159B"/>
    <w:rsid w:val="0036496C"/>
    <w:rsid w:val="00432C58"/>
    <w:rsid w:val="004D02D0"/>
    <w:rsid w:val="005864FC"/>
    <w:rsid w:val="00625F1E"/>
    <w:rsid w:val="006B0A35"/>
    <w:rsid w:val="006B1BAE"/>
    <w:rsid w:val="006C6A0B"/>
    <w:rsid w:val="006E4CC6"/>
    <w:rsid w:val="0070128F"/>
    <w:rsid w:val="00763825"/>
    <w:rsid w:val="007A246B"/>
    <w:rsid w:val="007D67D8"/>
    <w:rsid w:val="007E16DD"/>
    <w:rsid w:val="00815742"/>
    <w:rsid w:val="00915D7A"/>
    <w:rsid w:val="00957651"/>
    <w:rsid w:val="009C0577"/>
    <w:rsid w:val="00B43A6F"/>
    <w:rsid w:val="00B80047"/>
    <w:rsid w:val="00C33723"/>
    <w:rsid w:val="00CD3DAF"/>
    <w:rsid w:val="00D12747"/>
    <w:rsid w:val="00E90D2D"/>
    <w:rsid w:val="00EB426C"/>
    <w:rsid w:val="00F37D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1506A4"/>
  <w15:docId w15:val="{664DC0BC-E00F-428D-95C0-B40AEF39ED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EastAsia" w:hAnsi="Arial" w:cs="Arial"/>
        <w:sz w:val="22"/>
        <w:szCs w:val="22"/>
        <w:lang w:val="en" w:eastAsia="zh-CN" w:bidi="ar-SA"/>
      </w:rPr>
    </w:rPrDefault>
    <w:pPrDefault>
      <w:pPr>
        <w:spacing w:line="276" w:lineRule="auto"/>
        <w:contextualSpacing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311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311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33118"/>
    <w:pPr>
      <w:tabs>
        <w:tab w:val="center" w:pos="4320"/>
        <w:tab w:val="right" w:pos="864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33118"/>
  </w:style>
  <w:style w:type="paragraph" w:styleId="Footer">
    <w:name w:val="footer"/>
    <w:basedOn w:val="Normal"/>
    <w:link w:val="FooterChar"/>
    <w:uiPriority w:val="99"/>
    <w:unhideWhenUsed/>
    <w:rsid w:val="00033118"/>
    <w:pPr>
      <w:tabs>
        <w:tab w:val="center" w:pos="4320"/>
        <w:tab w:val="right" w:pos="864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33118"/>
  </w:style>
  <w:style w:type="paragraph" w:styleId="Caption">
    <w:name w:val="caption"/>
    <w:basedOn w:val="Normal"/>
    <w:next w:val="Normal"/>
    <w:uiPriority w:val="35"/>
    <w:unhideWhenUsed/>
    <w:qFormat/>
    <w:rsid w:val="007A246B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6B1BA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contextualSpacing w:val="0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6B1BAE"/>
    <w:rPr>
      <w:rFonts w:ascii="Courier New" w:eastAsia="Times New Roman" w:hAnsi="Courier New" w:cs="Courier New"/>
      <w:sz w:val="20"/>
      <w:szCs w:val="20"/>
      <w:lang w:val="en-US"/>
    </w:rPr>
  </w:style>
  <w:style w:type="character" w:styleId="PlaceholderText">
    <w:name w:val="Placeholder Text"/>
    <w:basedOn w:val="DefaultParagraphFont"/>
    <w:uiPriority w:val="99"/>
    <w:semiHidden/>
    <w:rsid w:val="006B1BAE"/>
    <w:rPr>
      <w:color w:val="808080"/>
    </w:rPr>
  </w:style>
  <w:style w:type="paragraph" w:styleId="ListParagraph">
    <w:name w:val="List Paragraph"/>
    <w:basedOn w:val="Normal"/>
    <w:uiPriority w:val="34"/>
    <w:qFormat/>
    <w:rsid w:val="006B1BAE"/>
    <w:pPr>
      <w:ind w:left="720"/>
    </w:pPr>
  </w:style>
  <w:style w:type="character" w:styleId="Hyperlink">
    <w:name w:val="Hyperlink"/>
    <w:basedOn w:val="DefaultParagraphFont"/>
    <w:uiPriority w:val="99"/>
    <w:unhideWhenUsed/>
    <w:rsid w:val="00B8004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8004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C6A0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320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4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9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9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0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7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ontessorialbum.com/montessori/index.php?title=Division_With_the_Stamp_Gam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jpg"/><Relationship Id="rId4" Type="http://schemas.openxmlformats.org/officeDocument/2006/relationships/settings" Target="setting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888AFE87-923C-4B82-A483-0B4950C37A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3</Pages>
  <Words>46</Words>
  <Characters>26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trinity</cp:lastModifiedBy>
  <cp:revision>20</cp:revision>
  <dcterms:created xsi:type="dcterms:W3CDTF">2018-08-06T04:17:00Z</dcterms:created>
  <dcterms:modified xsi:type="dcterms:W3CDTF">2019-10-20T01:27:00Z</dcterms:modified>
</cp:coreProperties>
</file>